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Pr="00B01E0C" w:rsidRDefault="003D7FB8" w:rsidP="003B0A7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 w:rsidR="003B0A71">
        <w:rPr>
          <w:rFonts w:ascii="Arial" w:hAnsi="Arial" w:cs="Arial"/>
          <w:b/>
          <w:sz w:val="20"/>
          <w:szCs w:val="20"/>
        </w:rPr>
        <w:t>informace</w:t>
      </w:r>
      <w:r w:rsidR="00097E93">
        <w:rPr>
          <w:rFonts w:ascii="Arial" w:hAnsi="Arial" w:cs="Arial"/>
          <w:b/>
          <w:sz w:val="20"/>
          <w:szCs w:val="20"/>
        </w:rPr>
        <w:t xml:space="preserve"> </w:t>
      </w:r>
      <w:r w:rsidR="00355BF5">
        <w:rPr>
          <w:rFonts w:ascii="Arial" w:hAnsi="Arial" w:cs="Arial"/>
          <w:b/>
          <w:sz w:val="20"/>
          <w:szCs w:val="20"/>
        </w:rPr>
        <w:t xml:space="preserve">podle zákona 106/1999 Sb. – </w:t>
      </w:r>
      <w:r w:rsidR="00BF6710">
        <w:rPr>
          <w:rFonts w:ascii="Arial" w:hAnsi="Arial" w:cs="Arial"/>
          <w:b/>
          <w:sz w:val="20"/>
          <w:szCs w:val="20"/>
        </w:rPr>
        <w:t>právnická osoba</w:t>
      </w:r>
    </w:p>
    <w:p w:rsidR="003D7FB8" w:rsidRPr="003C2804" w:rsidRDefault="00355BF5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Statistické informace se poskytují podle zákona č. 89/1995 Sb., nikoliv podle zákona č. 106/1999 Sb.)</w:t>
      </w: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964750" w:rsidRPr="00B01E0C" w:rsidRDefault="00BF6710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firmy</w:t>
      </w:r>
      <w:r w:rsidR="003B0A71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603660" w:rsidRPr="00732096">
        <w:rPr>
          <w:rFonts w:ascii="Arial" w:hAnsi="Arial" w:cs="Arial"/>
          <w:sz w:val="20"/>
          <w:szCs w:val="20"/>
        </w:rPr>
        <w:t>:</w:t>
      </w:r>
      <w:r w:rsidR="00603660">
        <w:rPr>
          <w:rFonts w:ascii="Arial" w:hAnsi="Arial" w:cs="Arial"/>
          <w:sz w:val="20"/>
          <w:szCs w:val="20"/>
        </w:rPr>
        <w:t xml:space="preserve"> </w:t>
      </w:r>
      <w:r w:rsidR="00964750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964750"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BF6710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</w:t>
      </w:r>
      <w:r w:rsidR="003B0A71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60366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55BF5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ice a č.p.</w:t>
      </w:r>
      <w:r w:rsidR="003B0A71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B0A71">
        <w:rPr>
          <w:rFonts w:ascii="Arial" w:hAnsi="Arial" w:cs="Arial"/>
          <w:sz w:val="20"/>
          <w:szCs w:val="20"/>
        </w:rPr>
        <w:t>:</w:t>
      </w:r>
      <w:r w:rsidR="003D7FB8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355BF5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</w:t>
      </w:r>
      <w:r w:rsidR="001B66DD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1B66DD">
        <w:rPr>
          <w:rFonts w:ascii="Arial" w:hAnsi="Arial" w:cs="Arial"/>
          <w:sz w:val="20"/>
          <w:szCs w:val="20"/>
        </w:rPr>
        <w:t>:</w:t>
      </w:r>
      <w:r w:rsidR="0021454B">
        <w:rPr>
          <w:rFonts w:ascii="Arial" w:hAnsi="Arial" w:cs="Arial"/>
          <w:sz w:val="20"/>
          <w:szCs w:val="20"/>
        </w:rPr>
        <w:t xml:space="preserve"> </w:t>
      </w:r>
      <w:r w:rsidR="001B66DD">
        <w:rPr>
          <w:rFonts w:ascii="Arial" w:hAnsi="Arial" w:cs="Arial"/>
          <w:sz w:val="20"/>
          <w:szCs w:val="20"/>
        </w:rPr>
        <w:t xml:space="preserve"> </w:t>
      </w:r>
      <w:r w:rsidR="001B66DD" w:rsidRPr="00B01E0C">
        <w:rPr>
          <w:rFonts w:ascii="Arial" w:hAnsi="Arial" w:cs="Arial"/>
          <w:sz w:val="20"/>
          <w:szCs w:val="20"/>
        </w:rPr>
        <w:tab/>
      </w:r>
    </w:p>
    <w:p w:rsidR="001B66DD" w:rsidRDefault="00355BF5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Č</w:t>
      </w:r>
      <w:r w:rsidR="001B66DD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1B66DD">
        <w:rPr>
          <w:rFonts w:ascii="Arial" w:hAnsi="Arial" w:cs="Arial"/>
          <w:sz w:val="20"/>
          <w:szCs w:val="20"/>
        </w:rPr>
        <w:t>:</w:t>
      </w:r>
      <w:r w:rsidR="001B66DD" w:rsidRPr="00B01E0C">
        <w:rPr>
          <w:rFonts w:ascii="Arial" w:hAnsi="Arial" w:cs="Arial"/>
          <w:sz w:val="20"/>
          <w:szCs w:val="20"/>
        </w:rPr>
        <w:tab/>
      </w:r>
    </w:p>
    <w:p w:rsidR="00355BF5" w:rsidRPr="00B01E0C" w:rsidRDefault="00355BF5" w:rsidP="00355BF5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>:</w:t>
      </w:r>
      <w:r w:rsidRPr="00B01E0C">
        <w:rPr>
          <w:rFonts w:ascii="Arial" w:hAnsi="Arial" w:cs="Arial"/>
          <w:sz w:val="20"/>
          <w:szCs w:val="20"/>
        </w:rPr>
        <w:tab/>
      </w:r>
    </w:p>
    <w:p w:rsidR="00355BF5" w:rsidRPr="00B01E0C" w:rsidRDefault="00355BF5" w:rsidP="00355BF5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</w:t>
      </w:r>
      <w:r w:rsidRPr="00355BF5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Pr="00B01E0C">
        <w:rPr>
          <w:rFonts w:ascii="Arial" w:hAnsi="Arial" w:cs="Arial"/>
          <w:sz w:val="20"/>
          <w:szCs w:val="20"/>
        </w:rPr>
        <w:tab/>
      </w:r>
    </w:p>
    <w:p w:rsidR="00355BF5" w:rsidRDefault="00355BF5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3D7FB8" w:rsidRPr="00B01E0C" w:rsidRDefault="00355BF5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žádosti</w:t>
      </w:r>
      <w:r w:rsidR="003B0A71"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732096" w:rsidRPr="00B01E0C" w:rsidRDefault="00355BF5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xt žádosti</w:t>
      </w:r>
      <w:r w:rsidRPr="00355BF5">
        <w:rPr>
          <w:rFonts w:ascii="Arial" w:hAnsi="Arial" w:cs="Arial"/>
          <w:b/>
          <w:color w:val="FF0000"/>
          <w:sz w:val="20"/>
          <w:szCs w:val="20"/>
        </w:rPr>
        <w:t>*</w:t>
      </w:r>
      <w:r w:rsidR="00732096" w:rsidRPr="00732096">
        <w:rPr>
          <w:rFonts w:ascii="Arial" w:hAnsi="Arial" w:cs="Arial"/>
          <w:sz w:val="20"/>
          <w:szCs w:val="20"/>
        </w:rPr>
        <w:t>:</w:t>
      </w:r>
      <w:r w:rsidR="00732096" w:rsidRPr="00B01E0C">
        <w:rPr>
          <w:rFonts w:ascii="Arial" w:hAnsi="Arial" w:cs="Arial"/>
          <w:sz w:val="20"/>
          <w:szCs w:val="20"/>
        </w:rPr>
        <w:t xml:space="preserve"> </w:t>
      </w:r>
      <w:r w:rsidR="00732096"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B66DD" w:rsidRPr="00E87D86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E87D86">
        <w:rPr>
          <w:rFonts w:ascii="Arial" w:hAnsi="Arial" w:cs="Arial"/>
          <w:i/>
          <w:color w:val="FF0000"/>
          <w:sz w:val="20"/>
          <w:szCs w:val="20"/>
        </w:rPr>
        <w:t xml:space="preserve">* </w:t>
      </w:r>
      <w:r w:rsidRPr="00E87D86">
        <w:rPr>
          <w:rFonts w:ascii="Arial" w:hAnsi="Arial" w:cs="Arial"/>
          <w:i/>
          <w:sz w:val="20"/>
          <w:szCs w:val="20"/>
        </w:rPr>
        <w:t>Pole označená hvězdičkou jsou povinná.</w:t>
      </w:r>
    </w:p>
    <w:p w:rsidR="001B66DD" w:rsidRDefault="001B66DD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lněný formulář prosím zašlete na e-mail:</w:t>
      </w:r>
      <w:r w:rsidR="00C652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6527E" w:rsidRPr="00C82E85">
          <w:rPr>
            <w:rStyle w:val="Hypertextovodkaz"/>
            <w:rFonts w:ascii="Arial" w:hAnsi="Arial" w:cs="Arial"/>
            <w:sz w:val="20"/>
            <w:szCs w:val="20"/>
          </w:rPr>
          <w:t>infoservis@csu.gov.cz</w:t>
        </w:r>
      </w:hyperlink>
      <w:r w:rsidR="00097E93">
        <w:rPr>
          <w:rFonts w:ascii="Arial" w:hAnsi="Arial" w:cs="Arial"/>
          <w:sz w:val="20"/>
          <w:szCs w:val="20"/>
        </w:rPr>
        <w:t>.</w:t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32096" w:rsidSect="008C2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D3" w:rsidRDefault="002672D3">
      <w:r>
        <w:separator/>
      </w:r>
    </w:p>
  </w:endnote>
  <w:endnote w:type="continuationSeparator" w:id="0">
    <w:p w:rsidR="002672D3" w:rsidRDefault="0026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43" w:rsidRDefault="00156F43">
    <w:pPr>
      <w:pStyle w:val="Zpat"/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B33096E" wp14:editId="4FFDA524">
          <wp:simplePos x="0" y="0"/>
          <wp:positionH relativeFrom="column">
            <wp:posOffset>0</wp:posOffset>
          </wp:positionH>
          <wp:positionV relativeFrom="paragraph">
            <wp:posOffset>254635</wp:posOffset>
          </wp:positionV>
          <wp:extent cx="795600" cy="111600"/>
          <wp:effectExtent l="0" t="0" r="508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D3" w:rsidRDefault="002672D3">
      <w:r>
        <w:separator/>
      </w:r>
    </w:p>
  </w:footnote>
  <w:footnote w:type="continuationSeparator" w:id="0">
    <w:p w:rsidR="002672D3" w:rsidRDefault="0026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</w:p>
  <w:p w:rsidR="003D7FB8" w:rsidRDefault="00156F43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E7B62A9" wp14:editId="7E84A357">
          <wp:simplePos x="0" y="0"/>
          <wp:positionH relativeFrom="margin">
            <wp:align>left</wp:align>
          </wp:positionH>
          <wp:positionV relativeFrom="page">
            <wp:posOffset>438785</wp:posOffset>
          </wp:positionV>
          <wp:extent cx="1713230" cy="421005"/>
          <wp:effectExtent l="0" t="0" r="127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do finale_rgb 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15B83" wp14:editId="7BD08FAC">
          <wp:simplePos x="0" y="0"/>
          <wp:positionH relativeFrom="margin">
            <wp:align>right</wp:align>
          </wp:positionH>
          <wp:positionV relativeFrom="page">
            <wp:posOffset>621692</wp:posOffset>
          </wp:positionV>
          <wp:extent cx="820420" cy="2298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 HLM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2D42"/>
    <w:multiLevelType w:val="hybridMultilevel"/>
    <w:tmpl w:val="C518A7C8"/>
    <w:lvl w:ilvl="0" w:tplc="FB908F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313B9"/>
    <w:rsid w:val="00097E93"/>
    <w:rsid w:val="000F0134"/>
    <w:rsid w:val="00106AE4"/>
    <w:rsid w:val="001369A4"/>
    <w:rsid w:val="00156F43"/>
    <w:rsid w:val="0018355E"/>
    <w:rsid w:val="00184B76"/>
    <w:rsid w:val="001B66DD"/>
    <w:rsid w:val="0021454B"/>
    <w:rsid w:val="002672D3"/>
    <w:rsid w:val="00323297"/>
    <w:rsid w:val="00355BF5"/>
    <w:rsid w:val="0038111D"/>
    <w:rsid w:val="0039029E"/>
    <w:rsid w:val="003B0A71"/>
    <w:rsid w:val="003D7FB8"/>
    <w:rsid w:val="003E6958"/>
    <w:rsid w:val="004910D4"/>
    <w:rsid w:val="00603660"/>
    <w:rsid w:val="006F3C13"/>
    <w:rsid w:val="00731557"/>
    <w:rsid w:val="00732096"/>
    <w:rsid w:val="007779B5"/>
    <w:rsid w:val="008310F8"/>
    <w:rsid w:val="00867C61"/>
    <w:rsid w:val="00867F15"/>
    <w:rsid w:val="008B47B0"/>
    <w:rsid w:val="008C2A4F"/>
    <w:rsid w:val="00914912"/>
    <w:rsid w:val="00964750"/>
    <w:rsid w:val="00972DB9"/>
    <w:rsid w:val="009B7176"/>
    <w:rsid w:val="009D2DE7"/>
    <w:rsid w:val="009D5475"/>
    <w:rsid w:val="009D67B7"/>
    <w:rsid w:val="00A30881"/>
    <w:rsid w:val="00A36DBB"/>
    <w:rsid w:val="00A43E76"/>
    <w:rsid w:val="00A640C0"/>
    <w:rsid w:val="00A666AF"/>
    <w:rsid w:val="00AD0782"/>
    <w:rsid w:val="00BE6FE5"/>
    <w:rsid w:val="00BE78D9"/>
    <w:rsid w:val="00BF1211"/>
    <w:rsid w:val="00BF6710"/>
    <w:rsid w:val="00BF6CCB"/>
    <w:rsid w:val="00C6527E"/>
    <w:rsid w:val="00C924D6"/>
    <w:rsid w:val="00CE7FB7"/>
    <w:rsid w:val="00D1344F"/>
    <w:rsid w:val="00DA1CF9"/>
    <w:rsid w:val="00DE7064"/>
    <w:rsid w:val="00E077DD"/>
    <w:rsid w:val="00E100DF"/>
    <w:rsid w:val="00E14E19"/>
    <w:rsid w:val="00E77AAF"/>
    <w:rsid w:val="00E87D86"/>
    <w:rsid w:val="00F72BB4"/>
    <w:rsid w:val="00F81366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D1130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character" w:styleId="Zstupntext">
    <w:name w:val="Placeholder Text"/>
    <w:basedOn w:val="Standardnpsmoodstavce"/>
    <w:uiPriority w:val="99"/>
    <w:semiHidden/>
    <w:rsid w:val="00D13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ervis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4854-5634-42E0-8CF9-FCD6AA76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515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Audy Jana</cp:lastModifiedBy>
  <cp:revision>17</cp:revision>
  <cp:lastPrinted>2018-04-07T12:58:00Z</cp:lastPrinted>
  <dcterms:created xsi:type="dcterms:W3CDTF">2020-10-12T13:43:00Z</dcterms:created>
  <dcterms:modified xsi:type="dcterms:W3CDTF">2024-06-27T12:43:00Z</dcterms:modified>
</cp:coreProperties>
</file>